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5E67906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1B146C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2D665C25" w:rsidR="008A4A85" w:rsidRDefault="001B146C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7B278978" w:rsidR="0064257B" w:rsidRDefault="001B146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  пюресі </w:t>
            </w:r>
          </w:p>
        </w:tc>
        <w:tc>
          <w:tcPr>
            <w:tcW w:w="1985" w:type="dxa"/>
          </w:tcPr>
          <w:p w14:paraId="1F480C95" w14:textId="3EF13E7C" w:rsidR="0064257B" w:rsidRDefault="001B146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843" w:type="dxa"/>
          </w:tcPr>
          <w:p w14:paraId="2A1765A1" w14:textId="68E0F157" w:rsidR="0064257B" w:rsidRDefault="001B146C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14:paraId="5EA29F7D" w14:textId="08AFA9D3" w:rsidR="0064257B" w:rsidRDefault="001B146C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612C61D" w:rsidR="00694041" w:rsidRDefault="001B146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тлеттері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2EDBFCBB" w:rsidR="008A4A85" w:rsidRDefault="001B146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лген жеміс компоты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502E-B7C6-475A-BA46-3D6CF14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2</cp:revision>
  <cp:lastPrinted>2025-09-26T04:50:00Z</cp:lastPrinted>
  <dcterms:created xsi:type="dcterms:W3CDTF">2021-01-20T02:52:00Z</dcterms:created>
  <dcterms:modified xsi:type="dcterms:W3CDTF">2025-11-20T04:22:00Z</dcterms:modified>
</cp:coreProperties>
</file>